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9046C3" w:rsidRPr="00B765A7" w:rsidRDefault="009046C3" w:rsidP="007D3BB5">
      <w:pPr>
        <w:pStyle w:val="Subttulo"/>
        <w:rPr>
          <w:lang w:val="pt-BR"/>
        </w:rPr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12F2414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1A7C48" w:rsidRPr="001A7C48">
        <w:rPr>
          <w:b/>
          <w:bCs/>
          <w:sz w:val="36"/>
          <w:szCs w:val="36"/>
          <w:u w:val="single"/>
        </w:rPr>
        <w:t>51ª FESTA DA PESCA DE MARICÁ</w:t>
      </w:r>
    </w:p>
    <w:p w14:paraId="2A2F4464" w14:textId="3FC6004C" w:rsidR="001A7C48" w:rsidRDefault="008D7D43" w:rsidP="001A7C48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1A7C48">
        <w:rPr>
          <w:i/>
          <w:iCs/>
          <w:sz w:val="30"/>
          <w:szCs w:val="30"/>
        </w:rPr>
        <w:t>Lonas</w:t>
      </w:r>
    </w:p>
    <w:p w14:paraId="24BD1331" w14:textId="4A256E98" w:rsidR="00F0724C" w:rsidRDefault="001A7C48" w:rsidP="001A7C4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F740360" wp14:editId="1F7872FC">
            <wp:extent cx="6391275" cy="4257675"/>
            <wp:effectExtent l="0" t="0" r="9525" b="9525"/>
            <wp:docPr id="1201853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 w:rsidR="00F0724C">
        <w:rPr>
          <w:i/>
          <w:iCs/>
          <w:noProof/>
          <w:sz w:val="30"/>
          <w:szCs w:val="30"/>
        </w:rPr>
        <w:drawing>
          <wp:inline distT="0" distB="0" distL="0" distR="0" wp14:anchorId="35606CAE" wp14:editId="10430003">
            <wp:extent cx="6391275" cy="3590925"/>
            <wp:effectExtent l="0" t="0" r="9525" b="9525"/>
            <wp:docPr id="6846907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CD07" w14:textId="77777777" w:rsidR="00F0724C" w:rsidRDefault="00F0724C" w:rsidP="001A7C48">
      <w:pPr>
        <w:pStyle w:val="PargrafodaLista"/>
        <w:ind w:left="-851"/>
        <w:rPr>
          <w:i/>
          <w:iCs/>
          <w:sz w:val="30"/>
          <w:szCs w:val="30"/>
        </w:rPr>
      </w:pPr>
    </w:p>
    <w:p w14:paraId="67CAB579" w14:textId="77777777" w:rsidR="00F0724C" w:rsidRDefault="00F0724C" w:rsidP="001A7C48">
      <w:pPr>
        <w:pStyle w:val="PargrafodaLista"/>
        <w:ind w:left="-851"/>
        <w:rPr>
          <w:i/>
          <w:iCs/>
          <w:sz w:val="30"/>
          <w:szCs w:val="30"/>
        </w:rPr>
      </w:pPr>
    </w:p>
    <w:p w14:paraId="410CFD8C" w14:textId="77777777" w:rsidR="00F0724C" w:rsidRDefault="00F0724C" w:rsidP="001A7C48">
      <w:pPr>
        <w:pStyle w:val="PargrafodaLista"/>
        <w:ind w:left="-851"/>
        <w:rPr>
          <w:i/>
          <w:iCs/>
          <w:sz w:val="30"/>
          <w:szCs w:val="30"/>
        </w:rPr>
      </w:pPr>
    </w:p>
    <w:p w14:paraId="67FC782C" w14:textId="2BF038BA" w:rsidR="00F0724C" w:rsidRDefault="00F0724C" w:rsidP="001A7C4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ACD8A91" wp14:editId="533866C6">
            <wp:extent cx="6381750" cy="4248150"/>
            <wp:effectExtent l="0" t="0" r="0" b="0"/>
            <wp:docPr id="40791469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3" b="2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42B0A" w14:textId="44D2FC00" w:rsidR="00F0724C" w:rsidRDefault="00F0724C" w:rsidP="001A7C4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E7C40BE" wp14:editId="5CA8CD36">
            <wp:extent cx="6343650" cy="4657925"/>
            <wp:effectExtent l="0" t="0" r="0" b="9525"/>
            <wp:docPr id="146197260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2" b="2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55" cy="466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63BCE" w14:textId="77777777" w:rsidR="001A7C48" w:rsidRDefault="001A7C48" w:rsidP="001A7C48">
      <w:pPr>
        <w:pStyle w:val="PargrafodaLista"/>
        <w:ind w:left="-851"/>
        <w:rPr>
          <w:i/>
          <w:iCs/>
          <w:sz w:val="30"/>
          <w:szCs w:val="30"/>
        </w:rPr>
      </w:pPr>
    </w:p>
    <w:p w14:paraId="434C08BA" w14:textId="77777777" w:rsidR="001A7C48" w:rsidRDefault="001A7C48" w:rsidP="001A7C48">
      <w:pPr>
        <w:pStyle w:val="PargrafodaLista"/>
        <w:ind w:left="-851"/>
        <w:rPr>
          <w:i/>
          <w:iCs/>
          <w:sz w:val="30"/>
          <w:szCs w:val="30"/>
        </w:rPr>
      </w:pPr>
    </w:p>
    <w:p w14:paraId="75F21F90" w14:textId="77777777" w:rsidR="001A7C48" w:rsidRDefault="001A7C48" w:rsidP="001A7C48">
      <w:pPr>
        <w:pStyle w:val="PargrafodaLista"/>
        <w:ind w:left="-851"/>
        <w:rPr>
          <w:i/>
          <w:iCs/>
          <w:sz w:val="30"/>
          <w:szCs w:val="30"/>
        </w:rPr>
      </w:pPr>
    </w:p>
    <w:p w14:paraId="2DFA74D6" w14:textId="2E2C3D32" w:rsidR="00F0724C" w:rsidRDefault="00F0724C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Troféús</w:t>
      </w:r>
    </w:p>
    <w:p w14:paraId="3EEAC7D6" w14:textId="77777777" w:rsidR="00F0724C" w:rsidRDefault="00F0724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213E8A5" w14:textId="3B44D762" w:rsidR="00F0724C" w:rsidRDefault="00F0724C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5F56397" wp14:editId="2755BE76">
            <wp:extent cx="3240000" cy="4318388"/>
            <wp:effectExtent l="0" t="0" r="0" b="6350"/>
            <wp:docPr id="9076716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0D0CAA6" wp14:editId="521C6B85">
            <wp:extent cx="3240000" cy="4318388"/>
            <wp:effectExtent l="0" t="0" r="0" b="6350"/>
            <wp:docPr id="43409857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55FEC3D" wp14:editId="4766E999">
            <wp:extent cx="3240000" cy="4318388"/>
            <wp:effectExtent l="0" t="0" r="0" b="6350"/>
            <wp:docPr id="774689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7D42C73" wp14:editId="7DDDF758">
            <wp:extent cx="3240000" cy="4318388"/>
            <wp:effectExtent l="0" t="0" r="0" b="6350"/>
            <wp:docPr id="11971411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378B" w14:textId="77777777" w:rsidR="00F0724C" w:rsidRDefault="00F0724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56BF3D7" w14:textId="77777777" w:rsidR="00F0724C" w:rsidRDefault="00F0724C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8517FF3" w14:textId="6155A727" w:rsidR="00F0724C" w:rsidRDefault="00F0724C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Artistas Locais</w:t>
      </w:r>
    </w:p>
    <w:p w14:paraId="026830EE" w14:textId="4A04A78F" w:rsidR="00B46154" w:rsidRDefault="00B46154" w:rsidP="000868E2">
      <w:pPr>
        <w:pStyle w:val="PargrafodaLista"/>
        <w:ind w:left="-851"/>
        <w:rPr>
          <w:i/>
          <w:iCs/>
          <w:sz w:val="30"/>
          <w:szCs w:val="30"/>
        </w:rPr>
      </w:pPr>
      <w:r w:rsidRPr="00B46154">
        <w:rPr>
          <w:i/>
          <w:iCs/>
          <w:noProof/>
          <w:sz w:val="30"/>
          <w:szCs w:val="30"/>
        </w:rPr>
        <w:drawing>
          <wp:inline distT="0" distB="0" distL="0" distR="0" wp14:anchorId="6DF9EB2B" wp14:editId="1CAF08B6">
            <wp:extent cx="3290888" cy="4387850"/>
            <wp:effectExtent l="0" t="0" r="5080" b="0"/>
            <wp:docPr id="469681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1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872" cy="43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154">
        <w:rPr>
          <w:i/>
          <w:iCs/>
          <w:noProof/>
          <w:sz w:val="30"/>
          <w:szCs w:val="30"/>
        </w:rPr>
        <w:drawing>
          <wp:inline distT="0" distB="0" distL="0" distR="0" wp14:anchorId="2F9CF5F0" wp14:editId="306F9083">
            <wp:extent cx="3286125" cy="4381500"/>
            <wp:effectExtent l="0" t="0" r="9525" b="0"/>
            <wp:docPr id="558756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6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6B0" w14:textId="2442D6DF" w:rsidR="00B46154" w:rsidRDefault="00B46154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59A58C35" wp14:editId="604F0082">
            <wp:extent cx="6391275" cy="3889375"/>
            <wp:effectExtent l="0" t="0" r="9525" b="0"/>
            <wp:docPr id="345662906" name="Imagem 1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751B" w14:textId="77777777" w:rsidR="00B765A7" w:rsidRDefault="00B765A7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7970FCF" w14:textId="77777777" w:rsidR="00B765A7" w:rsidRDefault="00B765A7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D01F60E" w14:textId="77777777" w:rsidR="00B765A7" w:rsidRDefault="00B765A7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0BCE044" w14:textId="0E1B07A5" w:rsidR="00B765A7" w:rsidRDefault="00B765A7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E00EB15" wp14:editId="44474990">
            <wp:extent cx="5457825" cy="9696450"/>
            <wp:effectExtent l="0" t="0" r="9525" b="0"/>
            <wp:docPr id="13098307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F2DB" w14:textId="77777777" w:rsidR="00B46154" w:rsidRDefault="00B4615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40B875D" w14:textId="0D4C95BD" w:rsidR="00B46154" w:rsidRDefault="00F66AEE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5448A8C" wp14:editId="72542E0A">
            <wp:extent cx="5734050" cy="3177786"/>
            <wp:effectExtent l="0" t="0" r="0" b="3810"/>
            <wp:docPr id="405365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4" b="3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38" cy="31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EB347A1" wp14:editId="5122B275">
            <wp:extent cx="2880000" cy="5125594"/>
            <wp:effectExtent l="0" t="0" r="0" b="0"/>
            <wp:docPr id="192329327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EA8855" wp14:editId="22772DBF">
            <wp:extent cx="2880000" cy="5125594"/>
            <wp:effectExtent l="0" t="0" r="0" b="0"/>
            <wp:docPr id="21284041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0E35" w14:textId="77777777" w:rsidR="00F10EC0" w:rsidRDefault="00F10EC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F396AF0" w14:textId="77777777" w:rsidR="00F10EC0" w:rsidRDefault="00F10EC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C02D8CE" w14:textId="77777777" w:rsidR="00F10EC0" w:rsidRDefault="00F10EC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28B8261" w14:textId="77777777" w:rsidR="00F10EC0" w:rsidRDefault="00F10EC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196B5AC" w14:textId="77777777" w:rsidR="00F10EC0" w:rsidRDefault="00F10EC0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EA343AE" w14:textId="18188CA3" w:rsidR="00F10EC0" w:rsidRDefault="002355B4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D4AB6EE" wp14:editId="73E1037A">
            <wp:extent cx="2880000" cy="5116649"/>
            <wp:effectExtent l="0" t="0" r="0" b="8255"/>
            <wp:docPr id="200337408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6FC5617" wp14:editId="09B80694">
            <wp:extent cx="2880000" cy="5116649"/>
            <wp:effectExtent l="0" t="0" r="0" b="8255"/>
            <wp:docPr id="143511979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598E" w14:textId="77777777" w:rsidR="00F66AEE" w:rsidRDefault="00F66AEE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6338AC11" w14:textId="77777777" w:rsidR="00F66AEE" w:rsidRDefault="00F66AEE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503F20BD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13066E14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07266035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11DFA42E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5CB864BA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0F6581E8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4C776E5B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2B0669A8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77A95918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47879316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4361FA79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5327F187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7925E239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570F07E0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099D9B3C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38F8FD41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682E81BA" w14:textId="0E475FF3" w:rsidR="00F0724C" w:rsidRDefault="00F0724C" w:rsidP="00F0724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fé da manhã</w:t>
      </w:r>
    </w:p>
    <w:p w14:paraId="7B7D58D1" w14:textId="0D700646" w:rsidR="00F66AEE" w:rsidRDefault="00F66AEE" w:rsidP="00F0724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1C2EC57" wp14:editId="4F626957">
            <wp:extent cx="6381750" cy="8505825"/>
            <wp:effectExtent l="0" t="0" r="0" b="9525"/>
            <wp:docPr id="9557552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28F4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2EA8AEE6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7DC60488" w14:textId="77777777" w:rsidR="00E912CB" w:rsidRDefault="00E912CB" w:rsidP="00F0724C">
      <w:pPr>
        <w:pStyle w:val="PargrafodaLista"/>
        <w:ind w:left="-851"/>
        <w:rPr>
          <w:i/>
          <w:iCs/>
          <w:sz w:val="30"/>
          <w:szCs w:val="30"/>
        </w:rPr>
      </w:pPr>
    </w:p>
    <w:p w14:paraId="4F071A90" w14:textId="184A8466" w:rsidR="00F0724C" w:rsidRDefault="00F0724C" w:rsidP="00F0724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opo</w:t>
      </w:r>
      <w:r w:rsidR="00FE07A5">
        <w:rPr>
          <w:i/>
          <w:iCs/>
          <w:sz w:val="30"/>
          <w:szCs w:val="30"/>
        </w:rPr>
        <w:t xml:space="preserve"> e c</w:t>
      </w:r>
      <w:r>
        <w:rPr>
          <w:i/>
          <w:iCs/>
          <w:sz w:val="30"/>
          <w:szCs w:val="30"/>
        </w:rPr>
        <w:t>amisa</w:t>
      </w:r>
    </w:p>
    <w:p w14:paraId="36C46506" w14:textId="67CD677E" w:rsidR="00FE07A5" w:rsidRPr="00F0724C" w:rsidRDefault="00FE07A5" w:rsidP="00F0724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F60FE02" wp14:editId="4385319F">
            <wp:extent cx="6391275" cy="7981950"/>
            <wp:effectExtent l="0" t="0" r="9525" b="0"/>
            <wp:docPr id="7240345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7A5" w:rsidRPr="00F0724C" w:rsidSect="006D1BD8">
      <w:headerReference w:type="default" r:id="rId2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01AA" w14:textId="77777777" w:rsidR="00B762AD" w:rsidRDefault="00B762AD" w:rsidP="00F44164">
      <w:pPr>
        <w:spacing w:after="0" w:line="240" w:lineRule="auto"/>
      </w:pPr>
      <w:r>
        <w:separator/>
      </w:r>
    </w:p>
  </w:endnote>
  <w:endnote w:type="continuationSeparator" w:id="0">
    <w:p w14:paraId="69E00637" w14:textId="77777777" w:rsidR="00B762AD" w:rsidRDefault="00B762AD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DA38" w14:textId="77777777" w:rsidR="00B762AD" w:rsidRDefault="00B762AD" w:rsidP="00F44164">
      <w:pPr>
        <w:spacing w:after="0" w:line="240" w:lineRule="auto"/>
      </w:pPr>
      <w:r>
        <w:separator/>
      </w:r>
    </w:p>
  </w:footnote>
  <w:footnote w:type="continuationSeparator" w:id="0">
    <w:p w14:paraId="4D5F38C6" w14:textId="77777777" w:rsidR="00B762AD" w:rsidRDefault="00B762AD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4B4E5C4A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bookmarkStart w:id="1" w:name="_Hlk209101126"/>
                          <w:r w:rsidR="001A7C4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51ª FESTA DA PESCA DE MARICÁ</w:t>
                          </w:r>
                        </w:p>
                        <w:bookmarkEnd w:id="1"/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4B4E5C4A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bookmarkStart w:id="2" w:name="_Hlk209101126"/>
                    <w:r w:rsidR="001A7C4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51ª FESTA DA PESCA DE MARICÁ</w:t>
                    </w:r>
                  </w:p>
                  <w:bookmarkEnd w:id="2"/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A7C48"/>
    <w:rsid w:val="001B54A7"/>
    <w:rsid w:val="001E7DD5"/>
    <w:rsid w:val="001F51E2"/>
    <w:rsid w:val="00200DB3"/>
    <w:rsid w:val="002355B4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251F0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E197A"/>
    <w:rsid w:val="007F66B2"/>
    <w:rsid w:val="008238B4"/>
    <w:rsid w:val="00892AEB"/>
    <w:rsid w:val="008A663A"/>
    <w:rsid w:val="008C48A0"/>
    <w:rsid w:val="008D7D43"/>
    <w:rsid w:val="008E52B3"/>
    <w:rsid w:val="008F0C68"/>
    <w:rsid w:val="009046C3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46154"/>
    <w:rsid w:val="00B52126"/>
    <w:rsid w:val="00B75C5D"/>
    <w:rsid w:val="00B762AD"/>
    <w:rsid w:val="00B765A7"/>
    <w:rsid w:val="00BC4989"/>
    <w:rsid w:val="00BE0C20"/>
    <w:rsid w:val="00C130C0"/>
    <w:rsid w:val="00CB44E7"/>
    <w:rsid w:val="00CD3584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912CB"/>
    <w:rsid w:val="00EB0B9D"/>
    <w:rsid w:val="00EB47CB"/>
    <w:rsid w:val="00EC0F33"/>
    <w:rsid w:val="00ED5E7C"/>
    <w:rsid w:val="00F065B9"/>
    <w:rsid w:val="00F06FAE"/>
    <w:rsid w:val="00F0724C"/>
    <w:rsid w:val="00F10EC0"/>
    <w:rsid w:val="00F3245F"/>
    <w:rsid w:val="00F44164"/>
    <w:rsid w:val="00F540C5"/>
    <w:rsid w:val="00F55ADF"/>
    <w:rsid w:val="00F6135A"/>
    <w:rsid w:val="00F66AEE"/>
    <w:rsid w:val="00F73A25"/>
    <w:rsid w:val="00F76C1C"/>
    <w:rsid w:val="00F81BDC"/>
    <w:rsid w:val="00FC7DC4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20</cp:revision>
  <cp:lastPrinted>2021-03-24T14:37:00Z</cp:lastPrinted>
  <dcterms:created xsi:type="dcterms:W3CDTF">2021-07-02T14:34:00Z</dcterms:created>
  <dcterms:modified xsi:type="dcterms:W3CDTF">2025-09-22T16:47:00Z</dcterms:modified>
</cp:coreProperties>
</file>